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23ED4" w14:textId="4147A586" w:rsidR="00252982" w:rsidRDefault="00BF7D11">
      <w:pPr>
        <w:rPr>
          <w:sz w:val="24"/>
          <w:szCs w:val="24"/>
        </w:rPr>
      </w:pPr>
      <w:r>
        <w:rPr>
          <w:b/>
          <w:bCs/>
          <w:sz w:val="32"/>
          <w:szCs w:val="32"/>
        </w:rPr>
        <w:t xml:space="preserve">                                  </w:t>
      </w:r>
      <w:r w:rsidRPr="00BF7D11">
        <w:rPr>
          <w:b/>
          <w:bCs/>
          <w:sz w:val="32"/>
          <w:szCs w:val="32"/>
        </w:rPr>
        <w:t>Simple Linear Regression</w:t>
      </w:r>
    </w:p>
    <w:p w14:paraId="74A5DBEB" w14:textId="19F2C933" w:rsidR="00BF7D11" w:rsidRDefault="00BF7D11">
      <w:pPr>
        <w:rPr>
          <w:sz w:val="24"/>
          <w:szCs w:val="24"/>
        </w:rPr>
      </w:pPr>
    </w:p>
    <w:p w14:paraId="121D62B3" w14:textId="73EFF93B" w:rsidR="00BF7D11" w:rsidRPr="00BF7D11" w:rsidRDefault="00BF7D11" w:rsidP="00BF7D11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BF7D11">
        <w:rPr>
          <w:sz w:val="24"/>
          <w:szCs w:val="24"/>
        </w:rPr>
        <w:t>Delivery_time</w:t>
      </w:r>
      <w:proofErr w:type="spellEnd"/>
      <w:r w:rsidRPr="00BF7D11">
        <w:rPr>
          <w:sz w:val="24"/>
          <w:szCs w:val="24"/>
        </w:rPr>
        <w:t xml:space="preserve"> -&gt; Predict delivery time using sorting time</w:t>
      </w:r>
    </w:p>
    <w:p w14:paraId="28E1A7D2" w14:textId="2FF9E5C1" w:rsidR="00BF7D11" w:rsidRDefault="00BF7D11" w:rsidP="00BF7D11">
      <w:pPr>
        <w:ind w:left="360"/>
        <w:jc w:val="both"/>
        <w:rPr>
          <w:sz w:val="24"/>
          <w:szCs w:val="24"/>
        </w:rPr>
      </w:pPr>
      <w:r w:rsidRPr="00BF7D11">
        <w:rPr>
          <w:sz w:val="24"/>
          <w:szCs w:val="24"/>
        </w:rPr>
        <w:t>Build a simple linear regression model by performing EDA and do necessary transformations and select the best model using R or Python.</w:t>
      </w:r>
    </w:p>
    <w:p w14:paraId="20EFF35C" w14:textId="22853EBC" w:rsidR="00BF7D11" w:rsidRDefault="00294C9F" w:rsidP="00BF7D11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olution: -</w:t>
      </w:r>
      <w:r w:rsidR="00BF7D11">
        <w:rPr>
          <w:sz w:val="24"/>
          <w:szCs w:val="24"/>
        </w:rPr>
        <w:t xml:space="preserve"> </w:t>
      </w:r>
    </w:p>
    <w:p w14:paraId="57F5D90E" w14:textId="0D94C7C7" w:rsidR="00294C9F" w:rsidRDefault="00294C9F" w:rsidP="00BF7D11">
      <w:pPr>
        <w:ind w:left="360"/>
        <w:jc w:val="both"/>
        <w:rPr>
          <w:sz w:val="24"/>
          <w:szCs w:val="24"/>
        </w:rPr>
      </w:pPr>
    </w:p>
    <w:p w14:paraId="1FC0E108" w14:textId="4585AB2D" w:rsidR="00294C9F" w:rsidRDefault="00294C9F" w:rsidP="00BF7D11">
      <w:pPr>
        <w:ind w:left="360"/>
        <w:jc w:val="both"/>
        <w:rPr>
          <w:sz w:val="24"/>
          <w:szCs w:val="24"/>
        </w:rPr>
      </w:pPr>
    </w:p>
    <w:p w14:paraId="3404AAD3" w14:textId="76209D3A" w:rsidR="00294C9F" w:rsidRDefault="00294C9F" w:rsidP="00294C9F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 w:rsidRPr="00294C9F">
        <w:rPr>
          <w:sz w:val="24"/>
          <w:szCs w:val="24"/>
        </w:rPr>
        <w:t>Salary_hike</w:t>
      </w:r>
      <w:proofErr w:type="spellEnd"/>
      <w:r w:rsidRPr="00294C9F">
        <w:rPr>
          <w:sz w:val="24"/>
          <w:szCs w:val="24"/>
        </w:rPr>
        <w:t xml:space="preserve"> -&gt; Build a prediction model for </w:t>
      </w:r>
      <w:proofErr w:type="spellStart"/>
      <w:r w:rsidRPr="00294C9F">
        <w:rPr>
          <w:sz w:val="24"/>
          <w:szCs w:val="24"/>
        </w:rPr>
        <w:t>Salary_hike</w:t>
      </w:r>
      <w:proofErr w:type="spellEnd"/>
    </w:p>
    <w:p w14:paraId="5C3CB853" w14:textId="132CA909" w:rsidR="00294C9F" w:rsidRDefault="00294C9F" w:rsidP="00294C9F">
      <w:pPr>
        <w:ind w:left="360"/>
        <w:jc w:val="both"/>
        <w:rPr>
          <w:sz w:val="24"/>
          <w:szCs w:val="24"/>
        </w:rPr>
      </w:pPr>
      <w:r w:rsidRPr="00294C9F">
        <w:rPr>
          <w:sz w:val="24"/>
          <w:szCs w:val="24"/>
        </w:rPr>
        <w:t>Build a simple linear regression model by performing EDA and do necessary transformations and select the best model using R or Python.</w:t>
      </w:r>
    </w:p>
    <w:p w14:paraId="335D6BAD" w14:textId="7D6A464F" w:rsidR="00294C9F" w:rsidRPr="00294C9F" w:rsidRDefault="00294C9F" w:rsidP="00294C9F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lution: - </w:t>
      </w:r>
    </w:p>
    <w:sectPr w:rsidR="00294C9F" w:rsidRPr="00294C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269B"/>
    <w:multiLevelType w:val="hybridMultilevel"/>
    <w:tmpl w:val="45926B70"/>
    <w:lvl w:ilvl="0" w:tplc="507AA8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40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D11"/>
    <w:rsid w:val="00252982"/>
    <w:rsid w:val="00294C9F"/>
    <w:rsid w:val="00BF7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AC07C"/>
  <w15:chartTrackingRefBased/>
  <w15:docId w15:val="{11282E10-FB91-4553-ADFB-B10FADD3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D58F3-A6B0-4C36-BB52-A608B08CE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dam</dc:creator>
  <cp:keywords/>
  <dc:description/>
  <cp:lastModifiedBy>akash kadam</cp:lastModifiedBy>
  <cp:revision>1</cp:revision>
  <dcterms:created xsi:type="dcterms:W3CDTF">2022-05-07T09:25:00Z</dcterms:created>
  <dcterms:modified xsi:type="dcterms:W3CDTF">2022-05-07T09:39:00Z</dcterms:modified>
</cp:coreProperties>
</file>